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517088C2" w:rsidR="00FF7EB0" w:rsidRDefault="001F390B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  <w: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  <w:t xml:space="preserve"> </w:t>
      </w: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72BA3934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</w:t>
      </w:r>
      <w:r w:rsidR="00CE4453">
        <w:rPr>
          <w:rFonts w:ascii="Arial" w:hAnsi="Arial" w:cs="Arial"/>
          <w:bCs/>
          <w:sz w:val="24"/>
          <w:szCs w:val="24"/>
        </w:rPr>
        <w:t>Registrar Préstamo”</w:t>
      </w:r>
      <w:r>
        <w:rPr>
          <w:rFonts w:ascii="Arial" w:hAnsi="Arial" w:cs="Arial"/>
          <w:bCs/>
          <w:sz w:val="24"/>
          <w:szCs w:val="24"/>
        </w:rPr>
        <w:t xml:space="preserve"> además de</w:t>
      </w:r>
      <w:r w:rsidR="00282372">
        <w:rPr>
          <w:rFonts w:ascii="Arial" w:hAnsi="Arial" w:cs="Arial"/>
          <w:bCs/>
          <w:sz w:val="24"/>
          <w:szCs w:val="24"/>
        </w:rPr>
        <w:t xml:space="preserve"> los botones </w:t>
      </w:r>
      <w:r w:rsidR="00CE6A15">
        <w:rPr>
          <w:rFonts w:ascii="Arial" w:hAnsi="Arial" w:cs="Arial"/>
          <w:bCs/>
          <w:sz w:val="24"/>
          <w:szCs w:val="24"/>
        </w:rPr>
        <w:t>“S</w:t>
      </w:r>
      <w:r w:rsidR="00282372">
        <w:rPr>
          <w:rFonts w:ascii="Arial" w:hAnsi="Arial" w:cs="Arial"/>
          <w:bCs/>
          <w:sz w:val="24"/>
          <w:szCs w:val="24"/>
        </w:rPr>
        <w:t>eleccionar</w:t>
      </w:r>
      <w:r w:rsidR="00CE6A15">
        <w:rPr>
          <w:rFonts w:ascii="Arial" w:hAnsi="Arial" w:cs="Arial"/>
          <w:bCs/>
          <w:sz w:val="24"/>
          <w:szCs w:val="24"/>
        </w:rPr>
        <w:t>” y “Cancelar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5B1B9846" w14:textId="6650DF69" w:rsidR="00FB031B" w:rsidRPr="00282372" w:rsidRDefault="00760223" w:rsidP="002823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4D6B90">
        <w:rPr>
          <w:rFonts w:ascii="Arial" w:hAnsi="Arial" w:cs="Arial"/>
          <w:bCs/>
          <w:sz w:val="24"/>
          <w:szCs w:val="24"/>
        </w:rPr>
        <w:t xml:space="preserve">formulario en </w:t>
      </w:r>
      <w:r w:rsidR="00A645FA">
        <w:rPr>
          <w:rFonts w:ascii="Arial" w:hAnsi="Arial" w:cs="Arial"/>
          <w:bCs/>
          <w:sz w:val="24"/>
          <w:szCs w:val="24"/>
        </w:rPr>
        <w:t>el modal</w:t>
      </w:r>
      <w:r>
        <w:rPr>
          <w:rFonts w:ascii="Arial" w:hAnsi="Arial" w:cs="Arial"/>
          <w:bCs/>
          <w:sz w:val="24"/>
          <w:szCs w:val="24"/>
        </w:rPr>
        <w:t xml:space="preserve">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09DFE054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>demás de los botones:</w:t>
      </w:r>
      <w:r w:rsidR="008A6BA2" w:rsidRPr="004F4034">
        <w:rPr>
          <w:rFonts w:ascii="Arial" w:hAnsi="Arial" w:cs="Arial"/>
          <w:sz w:val="24"/>
          <w:szCs w:val="24"/>
        </w:rPr>
        <w:t xml:space="preserve"> </w:t>
      </w:r>
      <w:r w:rsidR="00493E10">
        <w:rPr>
          <w:rFonts w:ascii="Arial" w:hAnsi="Arial" w:cs="Arial"/>
          <w:sz w:val="24"/>
          <w:szCs w:val="24"/>
        </w:rPr>
        <w:t>“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493E10">
        <w:rPr>
          <w:rFonts w:ascii="Arial" w:hAnsi="Arial" w:cs="Arial"/>
          <w:sz w:val="24"/>
          <w:szCs w:val="24"/>
        </w:rPr>
        <w:t>”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</w:t>
      </w:r>
      <w:r w:rsidR="00493E10">
        <w:rPr>
          <w:rFonts w:ascii="Arial" w:hAnsi="Arial" w:cs="Arial"/>
          <w:sz w:val="24"/>
          <w:szCs w:val="24"/>
        </w:rPr>
        <w:t>“C</w:t>
      </w:r>
      <w:r w:rsidR="00760223" w:rsidRPr="004F4034">
        <w:rPr>
          <w:rFonts w:ascii="Arial" w:hAnsi="Arial" w:cs="Arial"/>
          <w:sz w:val="24"/>
          <w:szCs w:val="24"/>
        </w:rPr>
        <w:t>ancelar</w:t>
      </w:r>
      <w:r w:rsidR="00493E10">
        <w:rPr>
          <w:rFonts w:ascii="Arial" w:hAnsi="Arial" w:cs="Arial"/>
          <w:sz w:val="24"/>
          <w:szCs w:val="24"/>
        </w:rPr>
        <w:t>”</w:t>
      </w:r>
      <w:r w:rsidR="00760223" w:rsidRPr="004F4034">
        <w:rPr>
          <w:rFonts w:ascii="Arial" w:hAnsi="Arial" w:cs="Arial"/>
          <w:sz w:val="24"/>
          <w:szCs w:val="24"/>
        </w:rPr>
        <w:t>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308A9A6F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</w:t>
      </w:r>
      <w:r w:rsidR="00CE6A15">
        <w:rPr>
          <w:rFonts w:ascii="Arial" w:hAnsi="Arial" w:cs="Arial"/>
          <w:sz w:val="24"/>
          <w:szCs w:val="24"/>
        </w:rPr>
        <w:t>[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</w:t>
      </w:r>
      <w:r w:rsidR="00CE6A15">
        <w:rPr>
          <w:rFonts w:ascii="Arial" w:hAnsi="Arial" w:cs="Arial"/>
          <w:color w:val="000000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material escaneado.</w:t>
      </w:r>
    </w:p>
    <w:p w14:paraId="0F232E12" w14:textId="6CADBB39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el código del material escaneado sea el mismo que el del campo Cod Material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7C8FADAE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lastRenderedPageBreak/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</w:t>
      </w:r>
      <w:r w:rsidR="004D6B90">
        <w:rPr>
          <w:rFonts w:ascii="Arial" w:hAnsi="Arial" w:cs="Arial"/>
          <w:color w:val="040C28"/>
          <w:sz w:val="24"/>
          <w:szCs w:val="24"/>
        </w:rPr>
        <w:t>[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4D6B90">
        <w:rPr>
          <w:rFonts w:ascii="Arial" w:hAnsi="Arial" w:cs="Arial"/>
          <w:color w:val="040C28"/>
          <w:sz w:val="24"/>
          <w:szCs w:val="24"/>
        </w:rPr>
        <w:t>]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478CBC99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r w:rsidR="003B1426">
        <w:rPr>
          <w:rFonts w:ascii="Arial" w:hAnsi="Arial" w:cs="Arial"/>
          <w:sz w:val="24"/>
          <w:szCs w:val="24"/>
        </w:rPr>
        <w:t>básico</w:t>
      </w:r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2F8311E3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</w:t>
      </w:r>
      <w:r w:rsidR="00E70685">
        <w:rPr>
          <w:rFonts w:ascii="Arial" w:hAnsi="Arial" w:cs="Arial"/>
          <w:sz w:val="24"/>
          <w:szCs w:val="24"/>
        </w:rPr>
        <w:t>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r w:rsidR="003B1426">
        <w:rPr>
          <w:rFonts w:ascii="Arial" w:hAnsi="Arial" w:cs="Arial"/>
          <w:sz w:val="24"/>
          <w:szCs w:val="24"/>
        </w:rPr>
        <w:t>básico</w:t>
      </w:r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EA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ó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AB9EE43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B271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CB84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C8132B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9B71A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CDE1DC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DCE1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A7A6F1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6F349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C586F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E209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5EBB0CB"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14:paraId="6E1CB35E" w14:textId="7F6CFBAD" w:rsidR="00D6162C" w:rsidRPr="00BB12E8" w:rsidRDefault="00A1179E" w:rsidP="00BB12E8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EF19" wp14:editId="57CE121E">
            <wp:simplePos x="0" y="0"/>
            <wp:positionH relativeFrom="margin">
              <wp:posOffset>-432435</wp:posOffset>
            </wp:positionH>
            <wp:positionV relativeFrom="paragraph">
              <wp:posOffset>226060</wp:posOffset>
            </wp:positionV>
            <wp:extent cx="6248400" cy="4338955"/>
            <wp:effectExtent l="19050" t="19050" r="19050" b="23495"/>
            <wp:wrapSquare wrapText="bothSides"/>
            <wp:docPr id="178128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38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1E53" w14:textId="7158AC4D" w:rsidR="00D6162C" w:rsidRDefault="00BB12E8" w:rsidP="00BB12E8">
      <w:pPr>
        <w:pStyle w:val="Ttulo1"/>
        <w:spacing w:before="120" w:line="240" w:lineRule="auto"/>
        <w:jc w:val="both"/>
        <w:rPr>
          <w:u w:val="none"/>
        </w:rPr>
      </w:pPr>
      <w:r w:rsidRPr="00BB12E8">
        <w:rPr>
          <w:u w:val="none"/>
        </w:rPr>
        <w:t xml:space="preserve">Diagrama de </w:t>
      </w:r>
      <w:r w:rsidR="00975140">
        <w:rPr>
          <w:u w:val="none"/>
        </w:rPr>
        <w:t>C</w:t>
      </w:r>
      <w:r w:rsidRPr="00BB12E8">
        <w:rPr>
          <w:u w:val="none"/>
        </w:rPr>
        <w:t>lase</w:t>
      </w:r>
      <w:r w:rsidR="00975140">
        <w:rPr>
          <w:u w:val="none"/>
        </w:rPr>
        <w:t>s de Análisis</w:t>
      </w:r>
      <w:r w:rsidRPr="00BB12E8">
        <w:rPr>
          <w:u w:val="none"/>
        </w:rPr>
        <w:t>:</w:t>
      </w:r>
    </w:p>
    <w:p w14:paraId="73863A06" w14:textId="77777777" w:rsidR="00BB12E8" w:rsidRPr="00BB12E8" w:rsidRDefault="00BB12E8" w:rsidP="00BB12E8"/>
    <w:p w14:paraId="2B0A35B0" w14:textId="49E719A9" w:rsidR="00D6162C" w:rsidRDefault="00BB12E8" w:rsidP="00C305AC">
      <w:pPr>
        <w:pStyle w:val="Prrafodelista"/>
        <w:spacing w:after="0"/>
        <w:rPr>
          <w:noProof/>
          <w:lang w:val="es-PE" w:eastAsia="ja-JP"/>
        </w:rPr>
      </w:pPr>
      <w:r w:rsidRPr="00BB12E8">
        <w:rPr>
          <w:noProof/>
          <w:lang w:val="es-PE" w:eastAsia="ja-JP"/>
        </w:rPr>
        <w:drawing>
          <wp:inline distT="0" distB="0" distL="0" distR="0" wp14:anchorId="41D043A9" wp14:editId="1DF78FD1">
            <wp:extent cx="5400675" cy="3336925"/>
            <wp:effectExtent l="0" t="0" r="9525" b="0"/>
            <wp:docPr id="1773269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6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86AE" w14:textId="7A20E83C" w:rsidR="00874501" w:rsidRDefault="00874501" w:rsidP="00874501">
      <w:pPr>
        <w:pStyle w:val="Ttulo1"/>
        <w:spacing w:before="120" w:line="240" w:lineRule="auto"/>
        <w:jc w:val="both"/>
        <w:rPr>
          <w:u w:val="none"/>
        </w:rPr>
      </w:pPr>
      <w:r w:rsidRPr="00BB12E8">
        <w:rPr>
          <w:u w:val="none"/>
        </w:rPr>
        <w:lastRenderedPageBreak/>
        <w:t xml:space="preserve">Diagrama de </w:t>
      </w:r>
      <w:r w:rsidR="00975140">
        <w:rPr>
          <w:u w:val="none"/>
        </w:rPr>
        <w:t>Comunicaciones</w:t>
      </w:r>
      <w:r>
        <w:rPr>
          <w:u w:val="none"/>
        </w:rPr>
        <w:t xml:space="preserve"> de</w:t>
      </w:r>
      <w:r w:rsidR="00975140">
        <w:rPr>
          <w:u w:val="none"/>
        </w:rPr>
        <w:t xml:space="preserve"> Análisis</w:t>
      </w:r>
      <w:r w:rsidRPr="00BB12E8">
        <w:rPr>
          <w:u w:val="none"/>
        </w:rPr>
        <w:t>:</w:t>
      </w:r>
    </w:p>
    <w:p w14:paraId="2CC082CF" w14:textId="6039B97F" w:rsidR="00975140" w:rsidRDefault="00975140" w:rsidP="00C305AC">
      <w:pPr>
        <w:pStyle w:val="Prrafodelista"/>
        <w:spacing w:after="0"/>
        <w:rPr>
          <w:noProof/>
          <w:lang w:val="es-PE" w:eastAsia="ja-JP"/>
        </w:rPr>
      </w:pPr>
    </w:p>
    <w:p w14:paraId="39F13794" w14:textId="07FD3403" w:rsidR="00975140" w:rsidRDefault="00975140" w:rsidP="00C305AC">
      <w:pPr>
        <w:pStyle w:val="Prrafodelista"/>
        <w:spacing w:after="0"/>
        <w:rPr>
          <w:noProof/>
          <w:lang w:val="es-PE" w:eastAsia="ja-JP"/>
        </w:rPr>
      </w:pPr>
      <w:r w:rsidRPr="001F390B">
        <w:rPr>
          <w:noProof/>
        </w:rPr>
        <w:drawing>
          <wp:anchor distT="0" distB="0" distL="114300" distR="114300" simplePos="0" relativeHeight="251661312" behindDoc="0" locked="0" layoutInCell="1" allowOverlap="1" wp14:anchorId="0B330969" wp14:editId="1415F717">
            <wp:simplePos x="0" y="0"/>
            <wp:positionH relativeFrom="margin">
              <wp:posOffset>-775335</wp:posOffset>
            </wp:positionH>
            <wp:positionV relativeFrom="page">
              <wp:posOffset>1609725</wp:posOffset>
            </wp:positionV>
            <wp:extent cx="7029450" cy="4295775"/>
            <wp:effectExtent l="0" t="0" r="0" b="0"/>
            <wp:wrapNone/>
            <wp:docPr id="163515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51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C42EC" w14:textId="7A9A2EAA" w:rsidR="00874501" w:rsidRDefault="00874501" w:rsidP="00C305AC">
      <w:pPr>
        <w:pStyle w:val="Prrafodelista"/>
        <w:spacing w:after="0"/>
        <w:rPr>
          <w:noProof/>
          <w:lang w:val="es-PE" w:eastAsia="ja-JP"/>
        </w:rPr>
      </w:pPr>
    </w:p>
    <w:p w14:paraId="634DA50C" w14:textId="131745EB" w:rsidR="00975140" w:rsidRDefault="00975140" w:rsidP="00874501">
      <w:pPr>
        <w:spacing w:after="0"/>
        <w:rPr>
          <w:noProof/>
          <w:lang w:val="es-PE" w:eastAsia="ja-JP"/>
        </w:rPr>
      </w:pPr>
    </w:p>
    <w:p w14:paraId="0513EBB3" w14:textId="54456C60" w:rsidR="00975140" w:rsidRDefault="00975140" w:rsidP="00874501">
      <w:pPr>
        <w:spacing w:after="0"/>
        <w:rPr>
          <w:noProof/>
          <w:lang w:val="es-PE" w:eastAsia="ja-JP"/>
        </w:rPr>
      </w:pPr>
    </w:p>
    <w:p w14:paraId="5B90E266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B202E17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37BC354A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41DA1273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AAFE4BC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6443D358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B57B75B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FFFFFFA" w14:textId="170D86CB" w:rsidR="00975140" w:rsidRDefault="00975140" w:rsidP="00874501">
      <w:pPr>
        <w:spacing w:after="0"/>
        <w:rPr>
          <w:noProof/>
          <w:lang w:val="es-PE" w:eastAsia="ja-JP"/>
        </w:rPr>
      </w:pPr>
    </w:p>
    <w:p w14:paraId="425C056A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7DA85DE6" w14:textId="64B09DA6" w:rsidR="00975140" w:rsidRDefault="00975140" w:rsidP="00874501">
      <w:pPr>
        <w:spacing w:after="0"/>
        <w:rPr>
          <w:noProof/>
          <w:lang w:val="es-PE" w:eastAsia="ja-JP"/>
        </w:rPr>
      </w:pPr>
    </w:p>
    <w:p w14:paraId="5C880B47" w14:textId="1FA0FC6E" w:rsidR="00975140" w:rsidRDefault="00975140" w:rsidP="00874501">
      <w:pPr>
        <w:spacing w:after="0"/>
        <w:rPr>
          <w:noProof/>
          <w:lang w:val="es-PE" w:eastAsia="ja-JP"/>
        </w:rPr>
      </w:pPr>
    </w:p>
    <w:p w14:paraId="3EAEDC0B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C1B4A3C" w14:textId="58AEC5FD" w:rsidR="00975140" w:rsidRDefault="00975140" w:rsidP="00874501">
      <w:pPr>
        <w:spacing w:after="0"/>
        <w:rPr>
          <w:noProof/>
          <w:lang w:val="es-PE" w:eastAsia="ja-JP"/>
        </w:rPr>
      </w:pPr>
    </w:p>
    <w:p w14:paraId="06BB1CB3" w14:textId="0BBCB94A" w:rsidR="00975140" w:rsidRDefault="00975140" w:rsidP="00874501">
      <w:pPr>
        <w:spacing w:after="0"/>
        <w:rPr>
          <w:noProof/>
          <w:lang w:val="es-PE" w:eastAsia="ja-JP"/>
        </w:rPr>
      </w:pPr>
    </w:p>
    <w:p w14:paraId="29A3D1A1" w14:textId="55D8F732" w:rsidR="00975140" w:rsidRDefault="00975140" w:rsidP="00874501">
      <w:pPr>
        <w:spacing w:after="0"/>
        <w:rPr>
          <w:noProof/>
          <w:lang w:val="es-PE" w:eastAsia="ja-JP"/>
        </w:rPr>
      </w:pPr>
    </w:p>
    <w:p w14:paraId="3E86A93C" w14:textId="7C95222D" w:rsidR="00874501" w:rsidRDefault="00874501" w:rsidP="00874501">
      <w:pPr>
        <w:spacing w:after="0"/>
        <w:rPr>
          <w:noProof/>
          <w:lang w:val="es-PE" w:eastAsia="ja-JP"/>
        </w:rPr>
      </w:pPr>
    </w:p>
    <w:p w14:paraId="10357C2C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7FCE98A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CCB33A8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77D3BC70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4AF574D6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7EC437A8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410300EC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39E5CE21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264B7C73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434038EF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844EAD2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11BBFD9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1D121254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514D13EC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D0B42B3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21EAE6CC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0E80E5B8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5955229E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3FD54425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79900F25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22052D7B" w14:textId="77777777" w:rsidR="00975140" w:rsidRDefault="00975140" w:rsidP="00874501">
      <w:pPr>
        <w:spacing w:after="0"/>
        <w:rPr>
          <w:noProof/>
          <w:lang w:val="es-PE" w:eastAsia="ja-JP"/>
        </w:rPr>
      </w:pPr>
    </w:p>
    <w:p w14:paraId="2D2C4728" w14:textId="144F1850" w:rsidR="001F390B" w:rsidRDefault="001F390B" w:rsidP="001F390B">
      <w:pPr>
        <w:pStyle w:val="Ttulo1"/>
        <w:spacing w:before="120" w:line="240" w:lineRule="auto"/>
        <w:jc w:val="both"/>
        <w:rPr>
          <w:u w:val="none"/>
        </w:rPr>
      </w:pPr>
      <w:bookmarkStart w:id="11" w:name="_Hlk171286363"/>
      <w:r w:rsidRPr="001F390B">
        <w:rPr>
          <w:u w:val="none"/>
        </w:rPr>
        <w:lastRenderedPageBreak/>
        <w:t xml:space="preserve">Diagrama de </w:t>
      </w:r>
      <w:r w:rsidR="00975140">
        <w:rPr>
          <w:u w:val="none"/>
        </w:rPr>
        <w:t>Secuencia de Análisis</w:t>
      </w:r>
      <w:r w:rsidRPr="001F390B">
        <w:rPr>
          <w:u w:val="none"/>
        </w:rPr>
        <w:t>:</w:t>
      </w:r>
    </w:p>
    <w:p w14:paraId="466E0B69" w14:textId="41206F00" w:rsidR="00975140" w:rsidRDefault="00975140" w:rsidP="001F390B">
      <w:r w:rsidRPr="00975140">
        <w:drawing>
          <wp:anchor distT="0" distB="0" distL="114300" distR="114300" simplePos="0" relativeHeight="251663360" behindDoc="0" locked="0" layoutInCell="1" allowOverlap="1" wp14:anchorId="3A8696A2" wp14:editId="5C2526A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0675" cy="3337560"/>
            <wp:effectExtent l="0" t="0" r="9525" b="0"/>
            <wp:wrapNone/>
            <wp:docPr id="85395773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7735" name="Imagen 1" descr="Diagram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140">
        <w:drawing>
          <wp:anchor distT="0" distB="0" distL="114300" distR="114300" simplePos="0" relativeHeight="251662336" behindDoc="0" locked="0" layoutInCell="1" allowOverlap="1" wp14:anchorId="6CDDE1BC" wp14:editId="5851DE79">
            <wp:simplePos x="0" y="0"/>
            <wp:positionH relativeFrom="column">
              <wp:posOffset>-3810</wp:posOffset>
            </wp:positionH>
            <wp:positionV relativeFrom="paragraph">
              <wp:posOffset>-6529070</wp:posOffset>
            </wp:positionV>
            <wp:extent cx="5400675" cy="3337560"/>
            <wp:effectExtent l="0" t="0" r="9525" b="0"/>
            <wp:wrapNone/>
            <wp:docPr id="93085935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59353" name="Imagen 1" descr="Diagram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01F2B" w14:textId="0AD06BD8" w:rsidR="001F390B" w:rsidRDefault="001F390B" w:rsidP="001F390B"/>
    <w:p w14:paraId="743B67AE" w14:textId="739B82C4" w:rsidR="00975140" w:rsidRDefault="00975140" w:rsidP="001F390B"/>
    <w:p w14:paraId="06ED9043" w14:textId="794890B3" w:rsidR="00975140" w:rsidRDefault="00975140" w:rsidP="001F390B"/>
    <w:p w14:paraId="72E5FED5" w14:textId="397C2EEC" w:rsidR="00975140" w:rsidRDefault="00975140" w:rsidP="001F390B"/>
    <w:p w14:paraId="4ABA9ED2" w14:textId="6CF6D73D" w:rsidR="00975140" w:rsidRDefault="00975140" w:rsidP="001F390B"/>
    <w:p w14:paraId="3643E09E" w14:textId="459A5B5B" w:rsidR="00975140" w:rsidRDefault="00975140" w:rsidP="001F390B"/>
    <w:p w14:paraId="3B388D13" w14:textId="1FAD2692" w:rsidR="00975140" w:rsidRDefault="00975140" w:rsidP="001F390B"/>
    <w:p w14:paraId="7D1B6AEB" w14:textId="14BAD927" w:rsidR="00975140" w:rsidRDefault="00975140" w:rsidP="001F390B"/>
    <w:p w14:paraId="3239E961" w14:textId="18E00DFF" w:rsidR="00975140" w:rsidRDefault="00975140" w:rsidP="001F390B"/>
    <w:p w14:paraId="29BDB955" w14:textId="40C1C4EE" w:rsidR="00975140" w:rsidRDefault="00975140" w:rsidP="001F390B">
      <w:r w:rsidRPr="00975140">
        <w:drawing>
          <wp:anchor distT="0" distB="0" distL="114300" distR="114300" simplePos="0" relativeHeight="251664384" behindDoc="0" locked="0" layoutInCell="1" allowOverlap="1" wp14:anchorId="42160C02" wp14:editId="25879A3F">
            <wp:simplePos x="0" y="0"/>
            <wp:positionH relativeFrom="margin">
              <wp:align>left</wp:align>
            </wp:positionH>
            <wp:positionV relativeFrom="paragraph">
              <wp:posOffset>115469</wp:posOffset>
            </wp:positionV>
            <wp:extent cx="5400675" cy="2171700"/>
            <wp:effectExtent l="0" t="0" r="9525" b="0"/>
            <wp:wrapNone/>
            <wp:docPr id="32015392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53926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"/>
                    <a:stretch/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7CB0A" w14:textId="4582AA08" w:rsidR="00975140" w:rsidRDefault="00975140" w:rsidP="001F390B"/>
    <w:p w14:paraId="3EC25B16" w14:textId="12C73966" w:rsidR="00975140" w:rsidRDefault="00975140" w:rsidP="001F390B"/>
    <w:p w14:paraId="48B71300" w14:textId="77777777" w:rsidR="00975140" w:rsidRDefault="00975140" w:rsidP="001F390B"/>
    <w:p w14:paraId="46065BF0" w14:textId="1566291A" w:rsidR="00975140" w:rsidRDefault="00975140" w:rsidP="001F390B"/>
    <w:p w14:paraId="31BCB28D" w14:textId="77777777" w:rsidR="00975140" w:rsidRDefault="00975140" w:rsidP="001F390B"/>
    <w:p w14:paraId="7C541367" w14:textId="77777777" w:rsidR="00975140" w:rsidRDefault="00975140" w:rsidP="001F390B"/>
    <w:p w14:paraId="0C052C07" w14:textId="77777777" w:rsidR="00975140" w:rsidRDefault="00975140" w:rsidP="001F390B"/>
    <w:p w14:paraId="1239D969" w14:textId="77777777" w:rsidR="00975140" w:rsidRDefault="00975140" w:rsidP="001F390B"/>
    <w:p w14:paraId="18AD3846" w14:textId="77777777" w:rsidR="00975140" w:rsidRDefault="00975140" w:rsidP="001F390B"/>
    <w:p w14:paraId="6E349C87" w14:textId="77777777" w:rsidR="00975140" w:rsidRDefault="00975140" w:rsidP="001F390B"/>
    <w:p w14:paraId="26489A5D" w14:textId="77777777" w:rsidR="00975140" w:rsidRDefault="00975140" w:rsidP="001F390B"/>
    <w:p w14:paraId="7A40D3A0" w14:textId="77777777" w:rsidR="00975140" w:rsidRDefault="00975140" w:rsidP="001F390B"/>
    <w:p w14:paraId="3817BEDF" w14:textId="77777777" w:rsidR="00975140" w:rsidRDefault="00975140" w:rsidP="001F390B"/>
    <w:p w14:paraId="29C563FC" w14:textId="77777777" w:rsidR="00975140" w:rsidRDefault="00975140" w:rsidP="001F390B"/>
    <w:p w14:paraId="61D32EAA" w14:textId="77777777" w:rsidR="00975140" w:rsidRDefault="00975140" w:rsidP="001F390B"/>
    <w:p w14:paraId="4A460F19" w14:textId="4C1C0F13" w:rsidR="00975140" w:rsidRPr="001F390B" w:rsidRDefault="00975140" w:rsidP="001F390B"/>
    <w:p w14:paraId="088725CD" w14:textId="68F6C0F0" w:rsidR="00975140" w:rsidRDefault="00975140" w:rsidP="001F390B">
      <w:pPr>
        <w:pStyle w:val="Ttulo1"/>
        <w:spacing w:before="120" w:line="240" w:lineRule="auto"/>
        <w:jc w:val="both"/>
        <w:rPr>
          <w:u w:val="none"/>
        </w:rPr>
      </w:pPr>
      <w:bookmarkStart w:id="12" w:name="_Hlk171286367"/>
      <w:bookmarkEnd w:id="11"/>
      <w:r>
        <w:rPr>
          <w:u w:val="none"/>
        </w:rPr>
        <w:lastRenderedPageBreak/>
        <w:t>Diagrama de Clases de Diseño</w:t>
      </w:r>
    </w:p>
    <w:p w14:paraId="029E8C51" w14:textId="5D54B48B" w:rsidR="00975140" w:rsidRDefault="00975140" w:rsidP="00975140">
      <w:r w:rsidRPr="00874501">
        <w:rPr>
          <w:noProof/>
          <w:lang w:val="es-PE" w:eastAsia="ja-JP"/>
        </w:rPr>
        <w:drawing>
          <wp:anchor distT="0" distB="0" distL="114300" distR="114300" simplePos="0" relativeHeight="251660288" behindDoc="0" locked="0" layoutInCell="1" allowOverlap="1" wp14:anchorId="5771D219" wp14:editId="3AAE67E0">
            <wp:simplePos x="0" y="0"/>
            <wp:positionH relativeFrom="page">
              <wp:posOffset>917575</wp:posOffset>
            </wp:positionH>
            <wp:positionV relativeFrom="page">
              <wp:posOffset>1295400</wp:posOffset>
            </wp:positionV>
            <wp:extent cx="6290945" cy="3552825"/>
            <wp:effectExtent l="0" t="0" r="0" b="9525"/>
            <wp:wrapNone/>
            <wp:docPr id="192359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71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22E8" w14:textId="5A6987C7" w:rsidR="00975140" w:rsidRDefault="00975140" w:rsidP="00975140"/>
    <w:p w14:paraId="3DB31BCF" w14:textId="330E4015" w:rsidR="00975140" w:rsidRDefault="00975140" w:rsidP="00975140"/>
    <w:p w14:paraId="502B95D8" w14:textId="0815DAD0" w:rsidR="00975140" w:rsidRDefault="00975140" w:rsidP="00975140"/>
    <w:p w14:paraId="7DDABD2A" w14:textId="5FDC34A6" w:rsidR="00975140" w:rsidRDefault="00975140" w:rsidP="00975140"/>
    <w:p w14:paraId="20EBB4C9" w14:textId="05902B8F" w:rsidR="00975140" w:rsidRDefault="00975140" w:rsidP="00975140"/>
    <w:p w14:paraId="7E9A8E9F" w14:textId="42BDCF4E" w:rsidR="00975140" w:rsidRDefault="00975140" w:rsidP="00975140"/>
    <w:p w14:paraId="6527C27A" w14:textId="63A73518" w:rsidR="00975140" w:rsidRDefault="00975140" w:rsidP="00975140"/>
    <w:p w14:paraId="19893AF0" w14:textId="5CA3B21F" w:rsidR="00975140" w:rsidRDefault="00975140" w:rsidP="00975140"/>
    <w:p w14:paraId="5B5DCC5D" w14:textId="6791CF2E" w:rsidR="00975140" w:rsidRDefault="00975140" w:rsidP="00975140"/>
    <w:p w14:paraId="5EA2834D" w14:textId="17521E4D" w:rsidR="00975140" w:rsidRDefault="00975140" w:rsidP="00975140"/>
    <w:p w14:paraId="1A8D86C2" w14:textId="77777777" w:rsidR="00975140" w:rsidRPr="00975140" w:rsidRDefault="00975140" w:rsidP="00975140"/>
    <w:p w14:paraId="5C40030B" w14:textId="4EB743D1" w:rsidR="001F390B" w:rsidRDefault="00975140" w:rsidP="001F390B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>Interfaz</w:t>
      </w:r>
    </w:p>
    <w:bookmarkEnd w:id="12"/>
    <w:p w14:paraId="4F19D5CF" w14:textId="446132F5" w:rsidR="001F390B" w:rsidRPr="00874501" w:rsidRDefault="00975140" w:rsidP="00874501">
      <w:pPr>
        <w:spacing w:after="0"/>
        <w:rPr>
          <w:noProof/>
          <w:lang w:val="es-PE" w:eastAsia="ja-JP"/>
        </w:rPr>
      </w:pPr>
      <w:r w:rsidRPr="00653340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2CB93E99" wp14:editId="5FECC9AD">
            <wp:simplePos x="0" y="0"/>
            <wp:positionH relativeFrom="margin">
              <wp:align>right</wp:align>
            </wp:positionH>
            <wp:positionV relativeFrom="margin">
              <wp:posOffset>4317365</wp:posOffset>
            </wp:positionV>
            <wp:extent cx="5400675" cy="4130675"/>
            <wp:effectExtent l="0" t="0" r="9525" b="3175"/>
            <wp:wrapNone/>
            <wp:docPr id="1405370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07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390B" w:rsidRPr="00874501" w:rsidSect="00E76BBB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D8B7" w14:textId="77777777" w:rsidR="00627421" w:rsidRDefault="00627421" w:rsidP="00FF7EB0">
      <w:pPr>
        <w:spacing w:after="0" w:line="240" w:lineRule="auto"/>
      </w:pPr>
      <w:r>
        <w:separator/>
      </w:r>
    </w:p>
  </w:endnote>
  <w:endnote w:type="continuationSeparator" w:id="0">
    <w:p w14:paraId="6DD0E24A" w14:textId="77777777" w:rsidR="00627421" w:rsidRDefault="0062742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78062" w14:textId="77777777" w:rsidR="00627421" w:rsidRDefault="00627421" w:rsidP="00FF7EB0">
      <w:pPr>
        <w:spacing w:after="0" w:line="240" w:lineRule="auto"/>
      </w:pPr>
      <w:r>
        <w:separator/>
      </w:r>
    </w:p>
  </w:footnote>
  <w:footnote w:type="continuationSeparator" w:id="0">
    <w:p w14:paraId="18CADF85" w14:textId="77777777" w:rsidR="00627421" w:rsidRDefault="0062742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  <w:num w:numId="24" w16cid:durableId="1562597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002528">
    <w:abstractNumId w:val="17"/>
  </w:num>
  <w:num w:numId="26" w16cid:durableId="1413307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0641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7F55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6572E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390B"/>
    <w:rsid w:val="001F438B"/>
    <w:rsid w:val="001F725F"/>
    <w:rsid w:val="00203F02"/>
    <w:rsid w:val="00204474"/>
    <w:rsid w:val="002208CD"/>
    <w:rsid w:val="00223F32"/>
    <w:rsid w:val="00227473"/>
    <w:rsid w:val="002312F2"/>
    <w:rsid w:val="002411B5"/>
    <w:rsid w:val="00272AB3"/>
    <w:rsid w:val="00282372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31D93"/>
    <w:rsid w:val="00341473"/>
    <w:rsid w:val="003528A8"/>
    <w:rsid w:val="00354E85"/>
    <w:rsid w:val="0036270F"/>
    <w:rsid w:val="00383CB4"/>
    <w:rsid w:val="00395A9B"/>
    <w:rsid w:val="003A6BDE"/>
    <w:rsid w:val="003B1426"/>
    <w:rsid w:val="003B795B"/>
    <w:rsid w:val="003C0636"/>
    <w:rsid w:val="003C131B"/>
    <w:rsid w:val="003C3A86"/>
    <w:rsid w:val="003C6D77"/>
    <w:rsid w:val="003D3922"/>
    <w:rsid w:val="003D59A0"/>
    <w:rsid w:val="003E4475"/>
    <w:rsid w:val="003F0720"/>
    <w:rsid w:val="004133C3"/>
    <w:rsid w:val="00416F2D"/>
    <w:rsid w:val="00433DE3"/>
    <w:rsid w:val="00440141"/>
    <w:rsid w:val="004417AE"/>
    <w:rsid w:val="00461D87"/>
    <w:rsid w:val="0047507B"/>
    <w:rsid w:val="00493E10"/>
    <w:rsid w:val="004B1281"/>
    <w:rsid w:val="004D3EEB"/>
    <w:rsid w:val="004D6B90"/>
    <w:rsid w:val="004F4034"/>
    <w:rsid w:val="004F4F68"/>
    <w:rsid w:val="00502B57"/>
    <w:rsid w:val="00534A53"/>
    <w:rsid w:val="00570327"/>
    <w:rsid w:val="0057539B"/>
    <w:rsid w:val="00595744"/>
    <w:rsid w:val="005A79E0"/>
    <w:rsid w:val="005C4691"/>
    <w:rsid w:val="005E178C"/>
    <w:rsid w:val="005F15DF"/>
    <w:rsid w:val="00603A18"/>
    <w:rsid w:val="00607D4E"/>
    <w:rsid w:val="00627421"/>
    <w:rsid w:val="00630081"/>
    <w:rsid w:val="00642682"/>
    <w:rsid w:val="00644C72"/>
    <w:rsid w:val="0064725E"/>
    <w:rsid w:val="006523D0"/>
    <w:rsid w:val="00653340"/>
    <w:rsid w:val="006534F2"/>
    <w:rsid w:val="0067280D"/>
    <w:rsid w:val="00673ED0"/>
    <w:rsid w:val="006976D9"/>
    <w:rsid w:val="006A60AF"/>
    <w:rsid w:val="006D485C"/>
    <w:rsid w:val="006F78D8"/>
    <w:rsid w:val="007067EE"/>
    <w:rsid w:val="00720131"/>
    <w:rsid w:val="00721AB2"/>
    <w:rsid w:val="007342F1"/>
    <w:rsid w:val="00734C42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94D36"/>
    <w:rsid w:val="007E1B5D"/>
    <w:rsid w:val="007E53A1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74501"/>
    <w:rsid w:val="0088316F"/>
    <w:rsid w:val="008864FC"/>
    <w:rsid w:val="008A4921"/>
    <w:rsid w:val="008A50EE"/>
    <w:rsid w:val="008A56E7"/>
    <w:rsid w:val="008A6BA2"/>
    <w:rsid w:val="008A7717"/>
    <w:rsid w:val="008B2B3C"/>
    <w:rsid w:val="008B2E39"/>
    <w:rsid w:val="008C4A51"/>
    <w:rsid w:val="008D3339"/>
    <w:rsid w:val="008E4654"/>
    <w:rsid w:val="008F46A8"/>
    <w:rsid w:val="00925AA1"/>
    <w:rsid w:val="009446F8"/>
    <w:rsid w:val="009551D6"/>
    <w:rsid w:val="00970A96"/>
    <w:rsid w:val="0097139B"/>
    <w:rsid w:val="00975140"/>
    <w:rsid w:val="009870F3"/>
    <w:rsid w:val="00991C01"/>
    <w:rsid w:val="00995135"/>
    <w:rsid w:val="009A0714"/>
    <w:rsid w:val="009A0E6E"/>
    <w:rsid w:val="009B2C8F"/>
    <w:rsid w:val="009C79BA"/>
    <w:rsid w:val="009D2554"/>
    <w:rsid w:val="009D435C"/>
    <w:rsid w:val="009E6B97"/>
    <w:rsid w:val="009F201C"/>
    <w:rsid w:val="00A10273"/>
    <w:rsid w:val="00A1179E"/>
    <w:rsid w:val="00A15942"/>
    <w:rsid w:val="00A61B24"/>
    <w:rsid w:val="00A645FA"/>
    <w:rsid w:val="00A64802"/>
    <w:rsid w:val="00A704F8"/>
    <w:rsid w:val="00A7689A"/>
    <w:rsid w:val="00A8593C"/>
    <w:rsid w:val="00A909F1"/>
    <w:rsid w:val="00AA2A04"/>
    <w:rsid w:val="00AA6C72"/>
    <w:rsid w:val="00AB11CA"/>
    <w:rsid w:val="00AB1787"/>
    <w:rsid w:val="00AE4B13"/>
    <w:rsid w:val="00AE5027"/>
    <w:rsid w:val="00AE5150"/>
    <w:rsid w:val="00AF4753"/>
    <w:rsid w:val="00B00E6D"/>
    <w:rsid w:val="00B26245"/>
    <w:rsid w:val="00B26704"/>
    <w:rsid w:val="00B36AB2"/>
    <w:rsid w:val="00B47B59"/>
    <w:rsid w:val="00B95A4E"/>
    <w:rsid w:val="00BB12E8"/>
    <w:rsid w:val="00BB1E77"/>
    <w:rsid w:val="00BD07C3"/>
    <w:rsid w:val="00BE67FD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CE4453"/>
    <w:rsid w:val="00CE6A15"/>
    <w:rsid w:val="00D14240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0685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0178D"/>
    <w:rsid w:val="00F05F90"/>
    <w:rsid w:val="00F14702"/>
    <w:rsid w:val="00F27D58"/>
    <w:rsid w:val="00F47AAD"/>
    <w:rsid w:val="00F56B53"/>
    <w:rsid w:val="00F72D7F"/>
    <w:rsid w:val="00F76B47"/>
    <w:rsid w:val="00F946D7"/>
    <w:rsid w:val="00F95DCC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27</cp:revision>
  <cp:lastPrinted>2013-06-12T01:20:00Z</cp:lastPrinted>
  <dcterms:created xsi:type="dcterms:W3CDTF">2024-06-03T06:55:00Z</dcterms:created>
  <dcterms:modified xsi:type="dcterms:W3CDTF">2024-07-09T01:47:00Z</dcterms:modified>
</cp:coreProperties>
</file>